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62"/>
        <w:gridCol w:w="8911"/>
      </w:tblGrid>
      <w:tr w:rsidR="00B824C0" w:rsidRPr="00412BE2" w14:paraId="292C93E9" w14:textId="77777777" w:rsidTr="001B79C1">
        <w:trPr>
          <w:trHeight w:val="1296"/>
        </w:trPr>
        <w:tc>
          <w:tcPr>
            <w:tcW w:w="1868" w:type="dxa"/>
          </w:tcPr>
          <w:p w14:paraId="4763369B" w14:textId="77777777" w:rsidR="00B824C0" w:rsidRPr="009268E7" w:rsidRDefault="00694BE6" w:rsidP="009B70B6">
            <w:pPr>
              <w:adjustRightInd w:val="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141130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76D41EC3" wp14:editId="42AD1082">
                  <wp:extent cx="971550" cy="971550"/>
                  <wp:effectExtent l="0" t="0" r="0" b="0"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</w:tcPr>
          <w:p w14:paraId="4432AFD3" w14:textId="77777777" w:rsidR="0050144F" w:rsidRDefault="0050144F" w:rsidP="0050144F">
            <w:pPr>
              <w:pStyle w:val="Heading2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apore Customs, </w:t>
            </w:r>
          </w:p>
          <w:p w14:paraId="6790117C" w14:textId="77777777" w:rsidR="0050144F" w:rsidRPr="0067603C" w:rsidRDefault="0050144F" w:rsidP="0050144F">
            <w:pPr>
              <w:adjustRightInd w:val="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mes &amp; Engagement Branch</w:t>
            </w:r>
          </w:p>
          <w:p w14:paraId="1CFBA81A" w14:textId="77777777" w:rsidR="0050144F" w:rsidRPr="00D06A41" w:rsidRDefault="0050144F" w:rsidP="0050144F">
            <w:pPr>
              <w:pStyle w:val="Heading2"/>
              <w:adjustRightInd w:val="0"/>
              <w:snapToGrid w:val="0"/>
              <w:rPr>
                <w:rFonts w:ascii="Arial" w:hAnsi="Arial" w:cs="Arial"/>
              </w:rPr>
            </w:pPr>
            <w:r w:rsidRPr="00D06A41">
              <w:rPr>
                <w:rFonts w:ascii="Arial" w:hAnsi="Arial" w:cs="Arial"/>
              </w:rPr>
              <w:t>55 Newton Road #</w:t>
            </w:r>
            <w:r w:rsidR="000E2E16">
              <w:rPr>
                <w:rFonts w:ascii="Arial" w:hAnsi="Arial" w:cs="Arial"/>
              </w:rPr>
              <w:t>0</w:t>
            </w:r>
            <w:r w:rsidR="0042264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1</w:t>
            </w:r>
            <w:r w:rsidRPr="00D06A41">
              <w:rPr>
                <w:rFonts w:ascii="Arial" w:hAnsi="Arial" w:cs="Arial"/>
              </w:rPr>
              <w:t xml:space="preserve">, </w:t>
            </w:r>
          </w:p>
          <w:p w14:paraId="7D6CB00E" w14:textId="77777777" w:rsidR="0050144F" w:rsidRPr="00D06A41" w:rsidRDefault="0050144F" w:rsidP="0050144F">
            <w:pPr>
              <w:pStyle w:val="Heading2"/>
              <w:adjustRightInd w:val="0"/>
              <w:snapToGrid w:val="0"/>
              <w:rPr>
                <w:rFonts w:ascii="Arial" w:hAnsi="Arial" w:cs="Arial"/>
              </w:rPr>
            </w:pPr>
            <w:r w:rsidRPr="00D06A41">
              <w:rPr>
                <w:rFonts w:ascii="Arial" w:hAnsi="Arial" w:cs="Arial"/>
              </w:rPr>
              <w:t>Revenue House</w:t>
            </w:r>
          </w:p>
          <w:p w14:paraId="4DAAF548" w14:textId="77777777" w:rsidR="0050144F" w:rsidRPr="00D06A41" w:rsidRDefault="0050144F" w:rsidP="0050144F">
            <w:pPr>
              <w:adjustRightInd w:val="0"/>
              <w:snapToGrid w:val="0"/>
              <w:rPr>
                <w:rFonts w:ascii="Arial" w:hAnsi="Arial" w:cs="Arial"/>
                <w:b/>
              </w:rPr>
            </w:pPr>
            <w:r w:rsidRPr="00D06A41">
              <w:rPr>
                <w:rFonts w:ascii="Arial" w:hAnsi="Arial" w:cs="Arial"/>
                <w:b/>
              </w:rPr>
              <w:t>Singapore 307987</w:t>
            </w:r>
          </w:p>
          <w:p w14:paraId="3290B016" w14:textId="77777777" w:rsidR="0050144F" w:rsidRPr="00D06A41" w:rsidRDefault="0050144F" w:rsidP="0050144F">
            <w:pPr>
              <w:tabs>
                <w:tab w:val="left" w:pos="972"/>
              </w:tabs>
              <w:adjustRightInd w:val="0"/>
              <w:snapToGrid w:val="0"/>
              <w:rPr>
                <w:rFonts w:ascii="Arial" w:hAnsi="Arial" w:cs="Arial"/>
                <w:b/>
              </w:rPr>
            </w:pPr>
            <w:r w:rsidRPr="00D06A41">
              <w:rPr>
                <w:rFonts w:ascii="Arial" w:hAnsi="Arial" w:cs="Arial"/>
                <w:b/>
              </w:rPr>
              <w:t xml:space="preserve">Tel No.: </w:t>
            </w:r>
            <w:r>
              <w:rPr>
                <w:rFonts w:ascii="Arial" w:hAnsi="Arial" w:cs="Arial"/>
                <w:b/>
              </w:rPr>
              <w:t>6251</w:t>
            </w:r>
            <w:r w:rsidRPr="00D06A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027</w:t>
            </w:r>
          </w:p>
          <w:p w14:paraId="73C0092A" w14:textId="77777777" w:rsidR="00B824C0" w:rsidRPr="00412BE2" w:rsidRDefault="0050144F" w:rsidP="0050144F">
            <w:pPr>
              <w:adjustRightInd w:val="0"/>
              <w:snapToGrid w:val="0"/>
              <w:rPr>
                <w:b/>
                <w:sz w:val="18"/>
                <w:szCs w:val="18"/>
                <w:lang w:val="fr-FR"/>
              </w:rPr>
            </w:pPr>
            <w:r w:rsidRPr="00D06A41">
              <w:rPr>
                <w:rFonts w:ascii="Arial" w:hAnsi="Arial" w:cs="Arial"/>
                <w:b/>
                <w:lang w:val="fr-FR"/>
              </w:rPr>
              <w:t xml:space="preserve">Email: </w:t>
            </w:r>
            <w:r>
              <w:rPr>
                <w:rFonts w:ascii="Arial" w:hAnsi="Arial" w:cs="Arial"/>
                <w:b/>
                <w:lang w:val="fr-FR"/>
              </w:rPr>
              <w:t>customs_schemes</w:t>
            </w:r>
            <w:r w:rsidRPr="00D06A41">
              <w:rPr>
                <w:rFonts w:ascii="Arial" w:hAnsi="Arial" w:cs="Arial"/>
                <w:b/>
                <w:lang w:val="fr-FR"/>
              </w:rPr>
              <w:t>@customs.gov.sg</w:t>
            </w:r>
          </w:p>
        </w:tc>
      </w:tr>
    </w:tbl>
    <w:p w14:paraId="2E330AAB" w14:textId="77777777" w:rsidR="00317E56" w:rsidRPr="0012014F" w:rsidRDefault="00317E56" w:rsidP="009B70B6">
      <w:pPr>
        <w:adjustRightInd w:val="0"/>
        <w:snapToGrid w:val="0"/>
        <w:jc w:val="center"/>
        <w:rPr>
          <w:b/>
          <w:szCs w:val="24"/>
          <w:lang w:val="fr-FR"/>
        </w:rPr>
      </w:pPr>
    </w:p>
    <w:p w14:paraId="772CFE5C" w14:textId="77777777" w:rsidR="00C82748" w:rsidRPr="00C5325F" w:rsidRDefault="00C82748" w:rsidP="009B70B6">
      <w:pPr>
        <w:adjustRightInd w:val="0"/>
        <w:snapToGrid w:val="0"/>
        <w:jc w:val="center"/>
        <w:rPr>
          <w:rFonts w:ascii="Arial" w:hAnsi="Arial" w:cs="Arial"/>
          <w:b/>
          <w:sz w:val="24"/>
          <w:szCs w:val="24"/>
        </w:rPr>
      </w:pPr>
      <w:r w:rsidRPr="00C5325F">
        <w:rPr>
          <w:rFonts w:ascii="Arial" w:hAnsi="Arial" w:cs="Arial"/>
          <w:b/>
          <w:sz w:val="24"/>
          <w:szCs w:val="24"/>
        </w:rPr>
        <w:t>AUTHORISATION OF USER FOR INVENTORY CONTROL SYSTEM</w:t>
      </w:r>
    </w:p>
    <w:p w14:paraId="14271120" w14:textId="77777777" w:rsidR="00532EE1" w:rsidRPr="0012014F" w:rsidRDefault="00532EE1" w:rsidP="009B70B6">
      <w:pPr>
        <w:adjustRightInd w:val="0"/>
        <w:snapToGrid w:val="0"/>
        <w:jc w:val="center"/>
        <w:rPr>
          <w:rFonts w:ascii="Arial" w:hAnsi="Arial" w:cs="Arial"/>
          <w:szCs w:val="24"/>
        </w:rPr>
      </w:pPr>
    </w:p>
    <w:tbl>
      <w:tblPr>
        <w:tblW w:w="49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18"/>
        <w:gridCol w:w="1032"/>
        <w:gridCol w:w="1285"/>
        <w:gridCol w:w="251"/>
        <w:gridCol w:w="2793"/>
        <w:gridCol w:w="33"/>
        <w:gridCol w:w="1164"/>
        <w:gridCol w:w="1197"/>
      </w:tblGrid>
      <w:tr w:rsidR="00AB5FFA" w:rsidRPr="00603BD3" w14:paraId="225CFDA1" w14:textId="77777777" w:rsidTr="00690AE5">
        <w:trPr>
          <w:trHeight w:val="1239"/>
        </w:trPr>
        <w:tc>
          <w:tcPr>
            <w:tcW w:w="10597" w:type="dxa"/>
            <w:gridSpan w:val="9"/>
          </w:tcPr>
          <w:p w14:paraId="39C8BC49" w14:textId="77777777" w:rsidR="00AB5FFA" w:rsidRPr="00603BD3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603BD3">
              <w:rPr>
                <w:rFonts w:ascii="Arial" w:hAnsi="Arial" w:cs="Arial"/>
                <w:b w:val="0"/>
                <w:sz w:val="20"/>
                <w:lang w:val="it-IT"/>
              </w:rPr>
              <w:t xml:space="preserve">This form may take you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2</w:t>
            </w:r>
            <w:r w:rsidRPr="00603BD3">
              <w:rPr>
                <w:rFonts w:ascii="Arial" w:hAnsi="Arial" w:cs="Arial"/>
                <w:b w:val="0"/>
                <w:sz w:val="20"/>
                <w:lang w:val="it-IT"/>
              </w:rPr>
              <w:t xml:space="preserve"> minutes to fill in.</w:t>
            </w:r>
          </w:p>
          <w:p w14:paraId="64EC172E" w14:textId="77777777" w:rsidR="00AB5FFA" w:rsidRPr="00603BD3" w:rsidRDefault="00AB5FFA" w:rsidP="00666D04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603BD3">
              <w:rPr>
                <w:rFonts w:ascii="Arial" w:hAnsi="Arial" w:cs="Arial"/>
                <w:b w:val="0"/>
                <w:sz w:val="20"/>
                <w:lang w:val="it-IT"/>
              </w:rPr>
              <w:t>You will need the following information to fill in the form:</w:t>
            </w:r>
          </w:p>
          <w:p w14:paraId="504237AC" w14:textId="77777777" w:rsidR="00AB5FFA" w:rsidRPr="00603BD3" w:rsidRDefault="00AB5FFA" w:rsidP="00AB5FFA">
            <w:pPr>
              <w:pStyle w:val="BodyTextIndent"/>
              <w:numPr>
                <w:ilvl w:val="0"/>
                <w:numId w:val="2"/>
              </w:numPr>
              <w:tabs>
                <w:tab w:val="left" w:pos="431"/>
                <w:tab w:val="left" w:pos="498"/>
              </w:tabs>
              <w:adjustRightInd w:val="0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Particulars of applicant company (Name of compa</w:t>
            </w:r>
            <w:r w:rsidR="00222602">
              <w:rPr>
                <w:rFonts w:ascii="Arial" w:hAnsi="Arial" w:cs="Arial"/>
                <w:b w:val="0"/>
                <w:sz w:val="20"/>
                <w:lang w:val="it-IT"/>
              </w:rPr>
              <w:t>n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y/Firm, Licensed Premises Number)</w:t>
            </w:r>
          </w:p>
          <w:p w14:paraId="175E93E9" w14:textId="77777777" w:rsidR="00AB5FFA" w:rsidRPr="00603BD3" w:rsidRDefault="00AB5FFA" w:rsidP="00AB5FFA">
            <w:pPr>
              <w:pStyle w:val="BodyTextIndent"/>
              <w:numPr>
                <w:ilvl w:val="0"/>
                <w:numId w:val="2"/>
              </w:numPr>
              <w:tabs>
                <w:tab w:val="left" w:pos="431"/>
                <w:tab w:val="left" w:pos="498"/>
              </w:tabs>
              <w:adjustRightInd w:val="0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Particulars of authorised user (Name, NRIC/FIN, email)</w:t>
            </w:r>
            <w:r w:rsidRPr="00603BD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</w:p>
        </w:tc>
      </w:tr>
      <w:tr w:rsidR="00AB5FFA" w:rsidRPr="00BD02A7" w14:paraId="57451825" w14:textId="77777777" w:rsidTr="00690AE5">
        <w:trPr>
          <w:trHeight w:val="323"/>
        </w:trPr>
        <w:tc>
          <w:tcPr>
            <w:tcW w:w="10597" w:type="dxa"/>
            <w:gridSpan w:val="9"/>
            <w:shd w:val="clear" w:color="auto" w:fill="0C0C0C"/>
            <w:vAlign w:val="center"/>
          </w:tcPr>
          <w:p w14:paraId="647AD4DD" w14:textId="77777777" w:rsidR="00AB5FFA" w:rsidRPr="00BD02A7" w:rsidRDefault="00AB5FFA" w:rsidP="00666D04">
            <w:pPr>
              <w:pStyle w:val="BodyTextIndent"/>
              <w:tabs>
                <w:tab w:val="left" w:pos="900"/>
                <w:tab w:val="left" w:pos="1332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</w:t>
            </w:r>
            <w:r w:rsidRPr="00BD02A7">
              <w:rPr>
                <w:rFonts w:ascii="Arial" w:hAnsi="Arial" w:cs="Arial"/>
                <w:sz w:val="20"/>
              </w:rPr>
              <w:t xml:space="preserve"> A</w:t>
            </w:r>
            <w:r w:rsidRPr="00BD02A7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>
              <w:rPr>
                <w:rFonts w:ascii="Arial" w:hAnsi="Arial" w:cs="Arial"/>
                <w:sz w:val="20"/>
                <w:lang w:val="it-IT"/>
              </w:rPr>
              <w:t>PARTICULARS OF APPLICANT</w:t>
            </w:r>
            <w:r w:rsidRPr="00BD02A7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</w:tr>
      <w:tr w:rsidR="00AB5FFA" w:rsidRPr="00B93ED5" w14:paraId="0F5C5410" w14:textId="77777777" w:rsidTr="00690AE5">
        <w:trPr>
          <w:trHeight w:val="567"/>
        </w:trPr>
        <w:tc>
          <w:tcPr>
            <w:tcW w:w="2678" w:type="dxa"/>
            <w:gridSpan w:val="2"/>
            <w:vAlign w:val="center"/>
          </w:tcPr>
          <w:p w14:paraId="10BC38EF" w14:textId="77777777" w:rsidR="00AB5FFA" w:rsidRPr="00B93ED5" w:rsidRDefault="00AB5FFA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ame of Company/Firm: </w:t>
            </w:r>
          </w:p>
        </w:tc>
        <w:tc>
          <w:tcPr>
            <w:tcW w:w="7919" w:type="dxa"/>
            <w:gridSpan w:val="7"/>
            <w:vAlign w:val="center"/>
          </w:tcPr>
          <w:p w14:paraId="1FE0D51C" w14:textId="77777777" w:rsidR="00AB5FFA" w:rsidRPr="00B93ED5" w:rsidRDefault="00AB5FFA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B5FFA" w:rsidRPr="00C82748" w14:paraId="0B5A6124" w14:textId="77777777" w:rsidTr="00690AE5">
        <w:trPr>
          <w:trHeight w:val="567"/>
        </w:trPr>
        <w:tc>
          <w:tcPr>
            <w:tcW w:w="2678" w:type="dxa"/>
            <w:gridSpan w:val="2"/>
            <w:vAlign w:val="center"/>
          </w:tcPr>
          <w:p w14:paraId="6411A8D3" w14:textId="77777777" w:rsidR="00AB5FFA" w:rsidRPr="00C82748" w:rsidRDefault="00AB5FFA" w:rsidP="00666D04">
            <w:pPr>
              <w:pStyle w:val="BodyTextIndent"/>
              <w:tabs>
                <w:tab w:val="left" w:pos="900"/>
                <w:tab w:val="left" w:pos="1332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  <w:u w:val="dotted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Licenc</w:t>
            </w:r>
            <w:r w:rsidRPr="00C82748">
              <w:rPr>
                <w:rFonts w:ascii="Arial" w:hAnsi="Arial" w:cs="Arial"/>
                <w:b w:val="0"/>
                <w:sz w:val="20"/>
                <w:lang w:val="it-IT"/>
              </w:rPr>
              <w:t>e No:</w:t>
            </w:r>
            <w:r w:rsidRPr="00C82748">
              <w:rPr>
                <w:rFonts w:ascii="Arial" w:hAnsi="Arial" w:cs="Arial"/>
                <w:b w:val="0"/>
                <w:sz w:val="20"/>
                <w:u w:val="dotted"/>
                <w:lang w:val="it-IT"/>
              </w:rPr>
              <w:t xml:space="preserve"> </w:t>
            </w:r>
          </w:p>
        </w:tc>
        <w:tc>
          <w:tcPr>
            <w:tcW w:w="7919" w:type="dxa"/>
            <w:gridSpan w:val="7"/>
            <w:vAlign w:val="center"/>
          </w:tcPr>
          <w:p w14:paraId="14869DA4" w14:textId="77777777" w:rsidR="00AB5FFA" w:rsidRPr="00C82748" w:rsidRDefault="00AB5FFA" w:rsidP="00666D04">
            <w:pPr>
              <w:pStyle w:val="BodyTextIndent"/>
              <w:tabs>
                <w:tab w:val="left" w:pos="900"/>
                <w:tab w:val="left" w:pos="1332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  <w:u w:val="dotted"/>
                <w:lang w:val="it-IT"/>
              </w:rPr>
            </w:pPr>
          </w:p>
        </w:tc>
      </w:tr>
      <w:tr w:rsidR="00AB5FFA" w:rsidRPr="00B93ED5" w14:paraId="24000CF0" w14:textId="77777777" w:rsidTr="00690AE5">
        <w:trPr>
          <w:trHeight w:val="332"/>
        </w:trPr>
        <w:tc>
          <w:tcPr>
            <w:tcW w:w="10597" w:type="dxa"/>
            <w:gridSpan w:val="9"/>
            <w:tcBorders>
              <w:bottom w:val="dotted" w:sz="4" w:space="0" w:color="auto"/>
            </w:tcBorders>
            <w:shd w:val="clear" w:color="auto" w:fill="0C0C0C"/>
            <w:vAlign w:val="center"/>
          </w:tcPr>
          <w:p w14:paraId="254D5D46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B93ED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CTION</w:t>
            </w:r>
            <w:r w:rsidRPr="00B93ED5">
              <w:rPr>
                <w:rFonts w:ascii="Arial" w:hAnsi="Arial" w:cs="Arial"/>
                <w:sz w:val="20"/>
              </w:rPr>
              <w:t xml:space="preserve"> B</w:t>
            </w:r>
            <w:r w:rsidRPr="00B93ED5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>
              <w:rPr>
                <w:rFonts w:ascii="Arial" w:hAnsi="Arial" w:cs="Arial"/>
                <w:sz w:val="20"/>
                <w:lang w:val="it-IT"/>
              </w:rPr>
              <w:t xml:space="preserve">PARTICULARS OF AUTHORISED USER </w:t>
            </w:r>
            <w:r w:rsidRPr="00B93ED5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</w:tr>
      <w:tr w:rsidR="00AB5FFA" w:rsidRPr="007447FF" w14:paraId="4608D2C3" w14:textId="77777777" w:rsidTr="00690AE5">
        <w:trPr>
          <w:trHeight w:val="332"/>
        </w:trPr>
        <w:tc>
          <w:tcPr>
            <w:tcW w:w="5298" w:type="dxa"/>
            <w:gridSpan w:val="5"/>
            <w:shd w:val="clear" w:color="auto" w:fill="FFFFFF"/>
            <w:vAlign w:val="center"/>
          </w:tcPr>
          <w:p w14:paraId="30FD2A1B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Name:</w:t>
            </w:r>
          </w:p>
        </w:tc>
        <w:tc>
          <w:tcPr>
            <w:tcW w:w="5299" w:type="dxa"/>
            <w:gridSpan w:val="4"/>
            <w:shd w:val="clear" w:color="auto" w:fill="FFFFFF"/>
            <w:vAlign w:val="center"/>
          </w:tcPr>
          <w:p w14:paraId="7B451C41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559F0A3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NRIC/FIN:</w:t>
            </w:r>
          </w:p>
          <w:p w14:paraId="06715CFC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E5684" w:rsidRPr="007447FF" w14:paraId="2FB3D2DD" w14:textId="77777777" w:rsidTr="001C4999">
        <w:trPr>
          <w:trHeight w:val="332"/>
        </w:trPr>
        <w:tc>
          <w:tcPr>
            <w:tcW w:w="5298" w:type="dxa"/>
            <w:gridSpan w:val="5"/>
            <w:shd w:val="clear" w:color="auto" w:fill="FFFFFF"/>
            <w:vAlign w:val="center"/>
          </w:tcPr>
          <w:p w14:paraId="5B8A6AEA" w14:textId="5EC7F583" w:rsidR="003E5684" w:rsidRPr="007447FF" w:rsidRDefault="003E5684" w:rsidP="003E568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 xml:space="preserve">Use of </w:t>
            </w:r>
            <w:proofErr w:type="spellStart"/>
            <w:r w:rsidR="000E2E16">
              <w:rPr>
                <w:rFonts w:ascii="Arial" w:hAnsi="Arial" w:cs="Arial"/>
                <w:b w:val="0"/>
                <w:sz w:val="20"/>
              </w:rPr>
              <w:t>Sing</w:t>
            </w:r>
            <w:r w:rsidR="00154EB1">
              <w:rPr>
                <w:rFonts w:ascii="Arial" w:hAnsi="Arial" w:cs="Arial"/>
                <w:b w:val="0"/>
                <w:sz w:val="20"/>
              </w:rPr>
              <w:t>p</w:t>
            </w:r>
            <w:bookmarkStart w:id="0" w:name="_GoBack"/>
            <w:bookmarkEnd w:id="0"/>
            <w:r w:rsidR="000E2E16">
              <w:rPr>
                <w:rFonts w:ascii="Arial" w:hAnsi="Arial" w:cs="Arial"/>
                <w:b w:val="0"/>
                <w:sz w:val="20"/>
              </w:rPr>
              <w:t>ass</w:t>
            </w:r>
            <w:proofErr w:type="spellEnd"/>
            <w:r w:rsidRPr="007447FF">
              <w:rPr>
                <w:rFonts w:ascii="Arial" w:hAnsi="Arial" w:cs="Arial"/>
                <w:b w:val="0"/>
                <w:sz w:val="20"/>
              </w:rPr>
              <w:t xml:space="preserve">: </w:t>
            </w:r>
          </w:p>
          <w:p w14:paraId="6834784F" w14:textId="77777777" w:rsidR="003E5684" w:rsidRPr="007447FF" w:rsidRDefault="003E5684" w:rsidP="003E568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Please Circle</w:t>
            </w:r>
          </w:p>
        </w:tc>
        <w:tc>
          <w:tcPr>
            <w:tcW w:w="2890" w:type="dxa"/>
            <w:gridSpan w:val="2"/>
            <w:shd w:val="clear" w:color="auto" w:fill="FFFFFF"/>
            <w:vAlign w:val="center"/>
          </w:tcPr>
          <w:p w14:paraId="3FF85EB8" w14:textId="77777777" w:rsidR="003E5684" w:rsidRPr="007447FF" w:rsidRDefault="003E5684" w:rsidP="003E568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36568186" w14:textId="77777777" w:rsidR="003E5684" w:rsidRPr="007447FF" w:rsidRDefault="003E5684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N</w:t>
            </w:r>
          </w:p>
        </w:tc>
      </w:tr>
      <w:tr w:rsidR="00AB5FFA" w:rsidRPr="007447FF" w14:paraId="794486AB" w14:textId="77777777" w:rsidTr="00690AE5">
        <w:trPr>
          <w:trHeight w:val="332"/>
        </w:trPr>
        <w:tc>
          <w:tcPr>
            <w:tcW w:w="5298" w:type="dxa"/>
            <w:gridSpan w:val="5"/>
            <w:shd w:val="clear" w:color="auto" w:fill="FFFFFF"/>
            <w:vAlign w:val="center"/>
          </w:tcPr>
          <w:p w14:paraId="20AD3251" w14:textId="77777777" w:rsidR="00B64F87" w:rsidRPr="007447FF" w:rsidRDefault="00B64F87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F701296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Tel No:</w:t>
            </w:r>
          </w:p>
          <w:p w14:paraId="7985D111" w14:textId="77777777" w:rsidR="00B64F87" w:rsidRPr="007447FF" w:rsidRDefault="00B64F87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299" w:type="dxa"/>
            <w:gridSpan w:val="4"/>
            <w:shd w:val="clear" w:color="auto" w:fill="FFFFFF"/>
            <w:vAlign w:val="center"/>
          </w:tcPr>
          <w:p w14:paraId="1DB26B72" w14:textId="77777777" w:rsidR="00B64F87" w:rsidRPr="007447FF" w:rsidRDefault="00B64F87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60D0A80A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Mobile No:</w:t>
            </w:r>
          </w:p>
          <w:p w14:paraId="3FCB673E" w14:textId="77777777" w:rsidR="00B64F87" w:rsidRPr="007447FF" w:rsidRDefault="00B64F87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74F67" w:rsidRPr="007447FF" w14:paraId="4B9D18A3" w14:textId="77777777" w:rsidTr="00CD0E12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4EF4375" w14:textId="77777777" w:rsidR="00574F67" w:rsidRDefault="00574F67" w:rsidP="004C7CC9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9FBCAB9" w14:textId="77777777" w:rsidR="00574F67" w:rsidRPr="007447FF" w:rsidRDefault="00574F67" w:rsidP="004C7CC9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:</w:t>
            </w:r>
          </w:p>
        </w:tc>
      </w:tr>
      <w:tr w:rsidR="00AB5FFA" w:rsidRPr="007447FF" w14:paraId="419B091A" w14:textId="77777777" w:rsidTr="00690AE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4C701C0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B5FFA" w:rsidRPr="007447FF" w14:paraId="1C986E2D" w14:textId="77777777" w:rsidTr="00690AE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73B908ED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SECTION C</w:t>
            </w:r>
            <w:r w:rsidRPr="007447FF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Pr="007447FF">
              <w:rPr>
                <w:rFonts w:ascii="Arial" w:hAnsi="Arial" w:cs="Arial"/>
                <w:sz w:val="20"/>
              </w:rPr>
              <w:t>ICS FUNCTIONS TO BE GRANTED ACCESS</w:t>
            </w:r>
          </w:p>
        </w:tc>
      </w:tr>
      <w:tr w:rsidR="00AB5FFA" w:rsidRPr="007447FF" w14:paraId="64C9C598" w14:textId="77777777" w:rsidTr="00690AE5">
        <w:trPr>
          <w:trHeight w:val="332"/>
        </w:trPr>
        <w:tc>
          <w:tcPr>
            <w:tcW w:w="10597" w:type="dxa"/>
            <w:gridSpan w:val="9"/>
            <w:shd w:val="clear" w:color="auto" w:fill="FFFFFF"/>
            <w:vAlign w:val="center"/>
          </w:tcPr>
          <w:p w14:paraId="1EC7746A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Please circle “A” to add access or “D” to delete access.</w:t>
            </w:r>
          </w:p>
        </w:tc>
      </w:tr>
      <w:tr w:rsidR="00AB5FFA" w:rsidRPr="007447FF" w14:paraId="2D1C721D" w14:textId="77777777" w:rsidTr="00AB523B">
        <w:trPr>
          <w:trHeight w:val="332"/>
        </w:trPr>
        <w:tc>
          <w:tcPr>
            <w:tcW w:w="2660" w:type="dxa"/>
            <w:shd w:val="clear" w:color="auto" w:fill="FFFFFF"/>
            <w:vAlign w:val="center"/>
          </w:tcPr>
          <w:p w14:paraId="2BAE562D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Create Lot:</w:t>
            </w:r>
          </w:p>
        </w:tc>
        <w:tc>
          <w:tcPr>
            <w:tcW w:w="1070" w:type="dxa"/>
            <w:gridSpan w:val="2"/>
            <w:shd w:val="clear" w:color="auto" w:fill="FFFFFF"/>
            <w:vAlign w:val="center"/>
          </w:tcPr>
          <w:p w14:paraId="5A2CBCC9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01534CF4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114" w:type="dxa"/>
            <w:gridSpan w:val="2"/>
            <w:shd w:val="clear" w:color="auto" w:fill="FFFFFF"/>
            <w:vAlign w:val="center"/>
          </w:tcPr>
          <w:p w14:paraId="73BBEFA0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</w:rPr>
              <w:t>Maintain Daily Statement:</w:t>
            </w: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0BE4B5CE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21" w:type="dxa"/>
            <w:shd w:val="clear" w:color="auto" w:fill="FFFFFF"/>
            <w:vAlign w:val="center"/>
          </w:tcPr>
          <w:p w14:paraId="601F5568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D</w:t>
            </w:r>
          </w:p>
        </w:tc>
      </w:tr>
      <w:tr w:rsidR="00AB5FFA" w:rsidRPr="00B93ED5" w14:paraId="2662E45B" w14:textId="77777777" w:rsidTr="00AB523B">
        <w:trPr>
          <w:trHeight w:val="332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529BA0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  <w:lang w:val="it-IT"/>
              </w:rPr>
              <w:t>View Stock Master:</w:t>
            </w: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2921D6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0041159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1A2786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b w:val="0"/>
                <w:sz w:val="20"/>
                <w:lang w:val="it-IT"/>
              </w:rPr>
              <w:t>View Stock Balance:</w:t>
            </w:r>
          </w:p>
        </w:tc>
        <w:tc>
          <w:tcPr>
            <w:tcW w:w="1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6B0F42" w14:textId="77777777" w:rsidR="00AB5FFA" w:rsidRPr="007447FF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351492" w14:textId="77777777" w:rsidR="00AB5FFA" w:rsidRPr="001A2C08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447FF">
              <w:rPr>
                <w:rFonts w:ascii="Arial" w:hAnsi="Arial" w:cs="Arial"/>
                <w:sz w:val="20"/>
              </w:rPr>
              <w:t>D</w:t>
            </w:r>
          </w:p>
        </w:tc>
      </w:tr>
      <w:tr w:rsidR="00AB5FFA" w:rsidRPr="00B93ED5" w14:paraId="287E6260" w14:textId="77777777" w:rsidTr="00AB523B">
        <w:trPr>
          <w:trHeight w:val="332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DF48B1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View Stock Transaction:</w:t>
            </w: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F48063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EE1C1A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5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B8C586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B5FFA" w:rsidRPr="00B93ED5" w14:paraId="31880CD6" w14:textId="77777777" w:rsidTr="00690AE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390B54D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B93ED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CTION D</w:t>
            </w:r>
            <w:r w:rsidRPr="00B93ED5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DECLARATION</w:t>
            </w:r>
          </w:p>
        </w:tc>
      </w:tr>
      <w:tr w:rsidR="00AB5FFA" w:rsidRPr="00B93ED5" w14:paraId="22A432C8" w14:textId="77777777" w:rsidTr="00690AE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613A9E" w14:textId="77777777" w:rsidR="00AB5FFA" w:rsidRPr="00077891" w:rsidRDefault="00AB5FFA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077891">
              <w:rPr>
                <w:rFonts w:ascii="Arial" w:hAnsi="Arial" w:cs="Arial"/>
                <w:sz w:val="20"/>
              </w:rPr>
              <w:t>(To be signed by the licensee or his staff not below the appointment of a warehouse manager)</w:t>
            </w:r>
          </w:p>
          <w:p w14:paraId="6C12A72C" w14:textId="77777777" w:rsidR="00AB5FFA" w:rsidRPr="00B93ED5" w:rsidRDefault="00AB5FFA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hereby declare that all information given in this form is true and correct. I undertake to inform Customs immediately of any changes to the particulars in this form.</w:t>
            </w:r>
          </w:p>
        </w:tc>
      </w:tr>
      <w:tr w:rsidR="005241DE" w:rsidRPr="00B93ED5" w14:paraId="26276F22" w14:textId="77777777" w:rsidTr="000744D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3CD66F" w14:textId="77777777" w:rsidR="005241DE" w:rsidRDefault="005241DE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ignature: </w:t>
            </w:r>
          </w:p>
          <w:p w14:paraId="08FB2783" w14:textId="77777777" w:rsidR="005241DE" w:rsidRPr="00077891" w:rsidRDefault="005241DE" w:rsidP="00690AE5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41DE" w:rsidRPr="00B93ED5" w14:paraId="61A4361B" w14:textId="77777777" w:rsidTr="000744D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DF3B13" w14:textId="77777777" w:rsidR="005241DE" w:rsidRDefault="005241DE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me:</w:t>
            </w:r>
          </w:p>
          <w:p w14:paraId="7BEA2BEE" w14:textId="77777777" w:rsidR="005241DE" w:rsidRPr="00077891" w:rsidRDefault="005241DE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41DE" w:rsidRPr="00B93ED5" w14:paraId="46CC8AEE" w14:textId="77777777" w:rsidTr="000744D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BC9255" w14:textId="77777777" w:rsidR="005241DE" w:rsidRDefault="005241DE" w:rsidP="00111ADB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signation:</w:t>
            </w:r>
          </w:p>
          <w:p w14:paraId="2446AFA1" w14:textId="77777777" w:rsidR="005241DE" w:rsidRPr="00077891" w:rsidRDefault="005241DE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41DE" w:rsidRPr="00B93ED5" w14:paraId="094797C2" w14:textId="77777777" w:rsidTr="000744D5">
        <w:trPr>
          <w:trHeight w:val="332"/>
        </w:trPr>
        <w:tc>
          <w:tcPr>
            <w:tcW w:w="105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FAA554" w14:textId="77777777" w:rsidR="005241DE" w:rsidRDefault="005241DE" w:rsidP="00666D04">
            <w:pPr>
              <w:pStyle w:val="BodyTextIndent"/>
              <w:tabs>
                <w:tab w:val="left" w:pos="900"/>
                <w:tab w:val="left" w:pos="1080"/>
              </w:tabs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</w:t>
            </w:r>
          </w:p>
          <w:p w14:paraId="3DA54B54" w14:textId="77777777" w:rsidR="005241DE" w:rsidRPr="00077891" w:rsidRDefault="005241DE" w:rsidP="00666D04">
            <w:pPr>
              <w:pStyle w:val="BodyTextIndent"/>
              <w:adjustRightInd w:val="0"/>
              <w:snapToGrid w:val="0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A959078" w14:textId="77777777" w:rsidR="002C534B" w:rsidRDefault="005241DE" w:rsidP="005241DE">
      <w:pPr>
        <w:tabs>
          <w:tab w:val="left" w:pos="3240"/>
        </w:tabs>
        <w:adjustRightInd w:val="0"/>
        <w:snapToGrid w:val="0"/>
        <w:spacing w:before="60" w:after="60"/>
        <w:ind w:firstLine="720"/>
      </w:pPr>
      <w:r>
        <w:tab/>
      </w:r>
    </w:p>
    <w:sectPr w:rsidR="002C534B" w:rsidSect="006F4985">
      <w:footerReference w:type="default" r:id="rId13"/>
      <w:pgSz w:w="11909" w:h="16834" w:code="9"/>
      <w:pgMar w:top="720" w:right="720" w:bottom="720" w:left="720" w:header="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5314" w14:textId="77777777" w:rsidR="0011646A" w:rsidRDefault="0011646A">
      <w:r>
        <w:separator/>
      </w:r>
    </w:p>
  </w:endnote>
  <w:endnote w:type="continuationSeparator" w:id="0">
    <w:p w14:paraId="2ECBB811" w14:textId="77777777" w:rsidR="0011646A" w:rsidRDefault="001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A55B" w14:textId="77777777" w:rsidR="003F30AA" w:rsidRPr="00953AC9" w:rsidRDefault="003F30AA" w:rsidP="003F30AA">
    <w:pPr>
      <w:pStyle w:val="Footer"/>
      <w:ind w:right="500"/>
      <w:rPr>
        <w:rFonts w:ascii="Arial" w:hAnsi="Arial" w:cs="Arial"/>
      </w:rPr>
    </w:pPr>
    <w:r w:rsidRPr="00C75C6B">
      <w:rPr>
        <w:rFonts w:ascii="Arial" w:hAnsi="Arial" w:cs="Arial"/>
      </w:rPr>
      <w:t>SC-A-084 (Ver</w:t>
    </w:r>
    <w:r>
      <w:rPr>
        <w:rFonts w:ascii="Arial" w:hAnsi="Arial" w:cs="Arial"/>
      </w:rPr>
      <w:t xml:space="preserve"> </w:t>
    </w:r>
    <w:r w:rsidR="0066708F">
      <w:rPr>
        <w:rFonts w:ascii="Arial" w:hAnsi="Arial" w:cs="Arial"/>
      </w:rPr>
      <w:t>7</w:t>
    </w:r>
    <w:r>
      <w:rPr>
        <w:rFonts w:ascii="Arial" w:hAnsi="Arial" w:cs="Arial"/>
      </w:rPr>
      <w:t xml:space="preserve"> – 0</w:t>
    </w:r>
    <w:r w:rsidR="0066708F">
      <w:rPr>
        <w:rFonts w:ascii="Arial" w:hAnsi="Arial" w:cs="Arial"/>
      </w:rPr>
      <w:t>4</w:t>
    </w:r>
    <w:r>
      <w:rPr>
        <w:rFonts w:ascii="Arial" w:hAnsi="Arial" w:cs="Arial"/>
      </w:rPr>
      <w:t>/</w:t>
    </w:r>
    <w:r w:rsidR="0066708F">
      <w:rPr>
        <w:rFonts w:ascii="Arial" w:hAnsi="Arial" w:cs="Arial"/>
      </w:rPr>
      <w:t>21</w:t>
    </w:r>
    <w:r w:rsidRPr="00C75C6B">
      <w:rPr>
        <w:rFonts w:ascii="Arial" w:hAnsi="Arial" w:cs="Arial"/>
      </w:rPr>
      <w:t xml:space="preserve">)                                                                                                                                </w:t>
    </w:r>
    <w:r>
      <w:rPr>
        <w:rFonts w:ascii="Arial" w:hAnsi="Arial" w:cs="Arial"/>
      </w:rPr>
      <w:t xml:space="preserve"> </w:t>
    </w:r>
  </w:p>
  <w:p w14:paraId="55635672" w14:textId="77777777" w:rsidR="003F30AA" w:rsidRDefault="003F30AA">
    <w:pPr>
      <w:pStyle w:val="Footer"/>
      <w:jc w:val="right"/>
    </w:pPr>
    <w:r w:rsidRPr="007447FF">
      <w:t xml:space="preserve">Page </w:t>
    </w:r>
    <w:r w:rsidRPr="007447FF">
      <w:rPr>
        <w:bCs/>
        <w:sz w:val="24"/>
        <w:szCs w:val="24"/>
      </w:rPr>
      <w:fldChar w:fldCharType="begin"/>
    </w:r>
    <w:r w:rsidRPr="007447FF">
      <w:rPr>
        <w:bCs/>
      </w:rPr>
      <w:instrText xml:space="preserve"> PAGE </w:instrText>
    </w:r>
    <w:r w:rsidRPr="007447FF">
      <w:rPr>
        <w:bCs/>
        <w:sz w:val="24"/>
        <w:szCs w:val="24"/>
      </w:rPr>
      <w:fldChar w:fldCharType="separate"/>
    </w:r>
    <w:r w:rsidR="00DC2BC9">
      <w:rPr>
        <w:bCs/>
        <w:noProof/>
      </w:rPr>
      <w:t>1</w:t>
    </w:r>
    <w:r w:rsidRPr="007447FF">
      <w:rPr>
        <w:bCs/>
        <w:sz w:val="24"/>
        <w:szCs w:val="24"/>
      </w:rPr>
      <w:fldChar w:fldCharType="end"/>
    </w:r>
    <w:r w:rsidRPr="007447FF">
      <w:t xml:space="preserve"> of </w:t>
    </w:r>
    <w:r w:rsidRPr="007447FF">
      <w:rPr>
        <w:bCs/>
        <w:sz w:val="24"/>
        <w:szCs w:val="24"/>
      </w:rPr>
      <w:fldChar w:fldCharType="begin"/>
    </w:r>
    <w:r w:rsidRPr="007447FF">
      <w:rPr>
        <w:bCs/>
      </w:rPr>
      <w:instrText xml:space="preserve"> NUMPAGES  </w:instrText>
    </w:r>
    <w:r w:rsidRPr="007447FF">
      <w:rPr>
        <w:bCs/>
        <w:sz w:val="24"/>
        <w:szCs w:val="24"/>
      </w:rPr>
      <w:fldChar w:fldCharType="separate"/>
    </w:r>
    <w:r w:rsidR="00DC2BC9">
      <w:rPr>
        <w:bCs/>
        <w:noProof/>
      </w:rPr>
      <w:t>1</w:t>
    </w:r>
    <w:r w:rsidRPr="007447FF">
      <w:rPr>
        <w:bCs/>
        <w:sz w:val="24"/>
        <w:szCs w:val="24"/>
      </w:rPr>
      <w:fldChar w:fldCharType="end"/>
    </w:r>
  </w:p>
  <w:p w14:paraId="5EF82AB4" w14:textId="77777777" w:rsidR="00DD14F7" w:rsidRPr="00415C6F" w:rsidRDefault="00DD14F7" w:rsidP="00250C5A">
    <w:pPr>
      <w:pStyle w:val="Footer"/>
      <w:ind w:left="-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CB12" w14:textId="77777777" w:rsidR="0011646A" w:rsidRDefault="0011646A">
      <w:r>
        <w:separator/>
      </w:r>
    </w:p>
  </w:footnote>
  <w:footnote w:type="continuationSeparator" w:id="0">
    <w:p w14:paraId="324EF2F2" w14:textId="77777777" w:rsidR="0011646A" w:rsidRDefault="001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1D"/>
    <w:multiLevelType w:val="hybridMultilevel"/>
    <w:tmpl w:val="89D42E9C"/>
    <w:lvl w:ilvl="0" w:tplc="5B16B4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C24"/>
    <w:multiLevelType w:val="hybridMultilevel"/>
    <w:tmpl w:val="774056A0"/>
    <w:lvl w:ilvl="0" w:tplc="565A3570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48759A"/>
    <w:multiLevelType w:val="hybridMultilevel"/>
    <w:tmpl w:val="CC86CB10"/>
    <w:lvl w:ilvl="0" w:tplc="D0388084">
      <w:start w:val="1"/>
      <w:numFmt w:val="lowerRoman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64B87"/>
    <w:multiLevelType w:val="hybridMultilevel"/>
    <w:tmpl w:val="E17A97B0"/>
    <w:lvl w:ilvl="0" w:tplc="1D549B0E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936668D"/>
    <w:multiLevelType w:val="hybridMultilevel"/>
    <w:tmpl w:val="A20E9E0A"/>
    <w:lvl w:ilvl="0" w:tplc="AE208F72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16175"/>
    <w:multiLevelType w:val="hybridMultilevel"/>
    <w:tmpl w:val="CC742916"/>
    <w:lvl w:ilvl="0" w:tplc="75A6FB14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E0901"/>
    <w:multiLevelType w:val="hybridMultilevel"/>
    <w:tmpl w:val="046876D6"/>
    <w:lvl w:ilvl="0" w:tplc="CBD41E3A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0A60DD"/>
    <w:multiLevelType w:val="hybridMultilevel"/>
    <w:tmpl w:val="C7049584"/>
    <w:lvl w:ilvl="0" w:tplc="4FC0FE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F"/>
    <w:rsid w:val="00002236"/>
    <w:rsid w:val="0000425C"/>
    <w:rsid w:val="000106E3"/>
    <w:rsid w:val="000123B1"/>
    <w:rsid w:val="00020C53"/>
    <w:rsid w:val="00027E27"/>
    <w:rsid w:val="00030531"/>
    <w:rsid w:val="00036563"/>
    <w:rsid w:val="00036799"/>
    <w:rsid w:val="00041CE3"/>
    <w:rsid w:val="000453E5"/>
    <w:rsid w:val="0005509C"/>
    <w:rsid w:val="000551D0"/>
    <w:rsid w:val="00056C51"/>
    <w:rsid w:val="00071DB0"/>
    <w:rsid w:val="000725AD"/>
    <w:rsid w:val="000744D5"/>
    <w:rsid w:val="00090F62"/>
    <w:rsid w:val="00094895"/>
    <w:rsid w:val="000958D8"/>
    <w:rsid w:val="000A0AAD"/>
    <w:rsid w:val="000A1498"/>
    <w:rsid w:val="000A2133"/>
    <w:rsid w:val="000A700A"/>
    <w:rsid w:val="000B2060"/>
    <w:rsid w:val="000C3072"/>
    <w:rsid w:val="000C37DF"/>
    <w:rsid w:val="000D16E2"/>
    <w:rsid w:val="000E078D"/>
    <w:rsid w:val="000E2E16"/>
    <w:rsid w:val="000E4680"/>
    <w:rsid w:val="000E655D"/>
    <w:rsid w:val="000F55AE"/>
    <w:rsid w:val="0010063D"/>
    <w:rsid w:val="00100C92"/>
    <w:rsid w:val="001017F5"/>
    <w:rsid w:val="001051C9"/>
    <w:rsid w:val="00111ADB"/>
    <w:rsid w:val="00111D5C"/>
    <w:rsid w:val="00112C53"/>
    <w:rsid w:val="0011574A"/>
    <w:rsid w:val="001161FC"/>
    <w:rsid w:val="0011646A"/>
    <w:rsid w:val="00117F3D"/>
    <w:rsid w:val="0012014F"/>
    <w:rsid w:val="00130445"/>
    <w:rsid w:val="00141130"/>
    <w:rsid w:val="00143F4F"/>
    <w:rsid w:val="00146EC9"/>
    <w:rsid w:val="001509CA"/>
    <w:rsid w:val="00154EB1"/>
    <w:rsid w:val="00165A86"/>
    <w:rsid w:val="00174164"/>
    <w:rsid w:val="00192C57"/>
    <w:rsid w:val="0019374C"/>
    <w:rsid w:val="001A0A1C"/>
    <w:rsid w:val="001A0F62"/>
    <w:rsid w:val="001B043D"/>
    <w:rsid w:val="001B0D3F"/>
    <w:rsid w:val="001B79C1"/>
    <w:rsid w:val="001B7FD1"/>
    <w:rsid w:val="001C17FC"/>
    <w:rsid w:val="001C33E4"/>
    <w:rsid w:val="001C4999"/>
    <w:rsid w:val="001D5DFE"/>
    <w:rsid w:val="001F10CD"/>
    <w:rsid w:val="001F291C"/>
    <w:rsid w:val="001F5636"/>
    <w:rsid w:val="002032A9"/>
    <w:rsid w:val="002036AD"/>
    <w:rsid w:val="002060B1"/>
    <w:rsid w:val="0020668D"/>
    <w:rsid w:val="002200DB"/>
    <w:rsid w:val="00222602"/>
    <w:rsid w:val="002226F6"/>
    <w:rsid w:val="00226C94"/>
    <w:rsid w:val="00230E81"/>
    <w:rsid w:val="00243538"/>
    <w:rsid w:val="002447B6"/>
    <w:rsid w:val="0024487C"/>
    <w:rsid w:val="00250C5A"/>
    <w:rsid w:val="0025620C"/>
    <w:rsid w:val="00267202"/>
    <w:rsid w:val="002704F7"/>
    <w:rsid w:val="00271FF2"/>
    <w:rsid w:val="00273C11"/>
    <w:rsid w:val="002778A3"/>
    <w:rsid w:val="00285D36"/>
    <w:rsid w:val="0028734B"/>
    <w:rsid w:val="00287DE7"/>
    <w:rsid w:val="002956FA"/>
    <w:rsid w:val="002A6A5D"/>
    <w:rsid w:val="002A7254"/>
    <w:rsid w:val="002A7BF7"/>
    <w:rsid w:val="002B00F1"/>
    <w:rsid w:val="002B448D"/>
    <w:rsid w:val="002C1685"/>
    <w:rsid w:val="002C359B"/>
    <w:rsid w:val="002C534B"/>
    <w:rsid w:val="002D35A0"/>
    <w:rsid w:val="002D3FD7"/>
    <w:rsid w:val="002D4225"/>
    <w:rsid w:val="00311AC5"/>
    <w:rsid w:val="00314E1B"/>
    <w:rsid w:val="00317E56"/>
    <w:rsid w:val="00320102"/>
    <w:rsid w:val="0032043D"/>
    <w:rsid w:val="00324881"/>
    <w:rsid w:val="00330259"/>
    <w:rsid w:val="00332C9D"/>
    <w:rsid w:val="0035337E"/>
    <w:rsid w:val="003535AA"/>
    <w:rsid w:val="0036626C"/>
    <w:rsid w:val="00373F3B"/>
    <w:rsid w:val="00374118"/>
    <w:rsid w:val="003829D4"/>
    <w:rsid w:val="00384931"/>
    <w:rsid w:val="00384F65"/>
    <w:rsid w:val="00385341"/>
    <w:rsid w:val="0038649F"/>
    <w:rsid w:val="0039103F"/>
    <w:rsid w:val="003961EC"/>
    <w:rsid w:val="00396D43"/>
    <w:rsid w:val="0039790B"/>
    <w:rsid w:val="003A0325"/>
    <w:rsid w:val="003A05D6"/>
    <w:rsid w:val="003A3A98"/>
    <w:rsid w:val="003A5E4E"/>
    <w:rsid w:val="003A7828"/>
    <w:rsid w:val="003C0422"/>
    <w:rsid w:val="003D1187"/>
    <w:rsid w:val="003E06A4"/>
    <w:rsid w:val="003E302D"/>
    <w:rsid w:val="003E5684"/>
    <w:rsid w:val="003E6052"/>
    <w:rsid w:val="003F30AA"/>
    <w:rsid w:val="00412BE2"/>
    <w:rsid w:val="00415C6F"/>
    <w:rsid w:val="00415F24"/>
    <w:rsid w:val="004214F4"/>
    <w:rsid w:val="00422647"/>
    <w:rsid w:val="00422E4E"/>
    <w:rsid w:val="00427044"/>
    <w:rsid w:val="00433C92"/>
    <w:rsid w:val="0043685C"/>
    <w:rsid w:val="00442534"/>
    <w:rsid w:val="0044287A"/>
    <w:rsid w:val="004440D0"/>
    <w:rsid w:val="00446DD2"/>
    <w:rsid w:val="00467AB0"/>
    <w:rsid w:val="004713E1"/>
    <w:rsid w:val="0047224B"/>
    <w:rsid w:val="0048028D"/>
    <w:rsid w:val="00482849"/>
    <w:rsid w:val="00487DB4"/>
    <w:rsid w:val="0049687B"/>
    <w:rsid w:val="004A0E10"/>
    <w:rsid w:val="004A11E6"/>
    <w:rsid w:val="004A3D66"/>
    <w:rsid w:val="004A652B"/>
    <w:rsid w:val="004B145A"/>
    <w:rsid w:val="004B4D2B"/>
    <w:rsid w:val="004C7CC9"/>
    <w:rsid w:val="004D4FEC"/>
    <w:rsid w:val="004F4E01"/>
    <w:rsid w:val="004F5BE2"/>
    <w:rsid w:val="0050144F"/>
    <w:rsid w:val="00506A68"/>
    <w:rsid w:val="005073E1"/>
    <w:rsid w:val="00514677"/>
    <w:rsid w:val="005241DE"/>
    <w:rsid w:val="00526E08"/>
    <w:rsid w:val="00527159"/>
    <w:rsid w:val="00531973"/>
    <w:rsid w:val="00532EE1"/>
    <w:rsid w:val="00534A02"/>
    <w:rsid w:val="005411C0"/>
    <w:rsid w:val="00545579"/>
    <w:rsid w:val="00571A70"/>
    <w:rsid w:val="0057478E"/>
    <w:rsid w:val="00574F67"/>
    <w:rsid w:val="005766E5"/>
    <w:rsid w:val="0057674A"/>
    <w:rsid w:val="00580C9A"/>
    <w:rsid w:val="005A05FF"/>
    <w:rsid w:val="005A279C"/>
    <w:rsid w:val="005A2A7A"/>
    <w:rsid w:val="005C0F77"/>
    <w:rsid w:val="005D3D7A"/>
    <w:rsid w:val="005D6E20"/>
    <w:rsid w:val="005F06FF"/>
    <w:rsid w:val="005F0FE7"/>
    <w:rsid w:val="005F3F23"/>
    <w:rsid w:val="005F4695"/>
    <w:rsid w:val="005F5020"/>
    <w:rsid w:val="00601929"/>
    <w:rsid w:val="00603BD3"/>
    <w:rsid w:val="00604070"/>
    <w:rsid w:val="00607AE5"/>
    <w:rsid w:val="00612BFB"/>
    <w:rsid w:val="006147F1"/>
    <w:rsid w:val="00615A4A"/>
    <w:rsid w:val="00620F57"/>
    <w:rsid w:val="0064172F"/>
    <w:rsid w:val="00643029"/>
    <w:rsid w:val="006457A4"/>
    <w:rsid w:val="006569FE"/>
    <w:rsid w:val="006575F3"/>
    <w:rsid w:val="00666D04"/>
    <w:rsid w:val="0066708F"/>
    <w:rsid w:val="006702D4"/>
    <w:rsid w:val="00671DD3"/>
    <w:rsid w:val="00673294"/>
    <w:rsid w:val="0067603C"/>
    <w:rsid w:val="00677E71"/>
    <w:rsid w:val="00681D64"/>
    <w:rsid w:val="006827EB"/>
    <w:rsid w:val="006845A1"/>
    <w:rsid w:val="00690AE5"/>
    <w:rsid w:val="00690C96"/>
    <w:rsid w:val="00694BE6"/>
    <w:rsid w:val="00697087"/>
    <w:rsid w:val="006A5B19"/>
    <w:rsid w:val="006B5F9F"/>
    <w:rsid w:val="006C6E26"/>
    <w:rsid w:val="006D09C4"/>
    <w:rsid w:val="006D45E2"/>
    <w:rsid w:val="006E15D4"/>
    <w:rsid w:val="006F216E"/>
    <w:rsid w:val="006F2CEB"/>
    <w:rsid w:val="006F4985"/>
    <w:rsid w:val="006F4AD1"/>
    <w:rsid w:val="006F5C09"/>
    <w:rsid w:val="006F6D80"/>
    <w:rsid w:val="0070626A"/>
    <w:rsid w:val="00706AF9"/>
    <w:rsid w:val="00707862"/>
    <w:rsid w:val="00717293"/>
    <w:rsid w:val="00720086"/>
    <w:rsid w:val="00722F4C"/>
    <w:rsid w:val="0072564A"/>
    <w:rsid w:val="00727392"/>
    <w:rsid w:val="00730B52"/>
    <w:rsid w:val="00733052"/>
    <w:rsid w:val="007361FD"/>
    <w:rsid w:val="00740E6A"/>
    <w:rsid w:val="00741108"/>
    <w:rsid w:val="007447FF"/>
    <w:rsid w:val="0076112B"/>
    <w:rsid w:val="007810EE"/>
    <w:rsid w:val="00782D1B"/>
    <w:rsid w:val="0078372A"/>
    <w:rsid w:val="00785288"/>
    <w:rsid w:val="00793DBD"/>
    <w:rsid w:val="00796D22"/>
    <w:rsid w:val="007A2A84"/>
    <w:rsid w:val="007A5CE9"/>
    <w:rsid w:val="007B3193"/>
    <w:rsid w:val="007B67CE"/>
    <w:rsid w:val="007C1743"/>
    <w:rsid w:val="007C2F06"/>
    <w:rsid w:val="007C523F"/>
    <w:rsid w:val="007D5541"/>
    <w:rsid w:val="007D6741"/>
    <w:rsid w:val="007E6CE6"/>
    <w:rsid w:val="00801125"/>
    <w:rsid w:val="008154AB"/>
    <w:rsid w:val="00815ABC"/>
    <w:rsid w:val="008252A7"/>
    <w:rsid w:val="00825C14"/>
    <w:rsid w:val="00826C47"/>
    <w:rsid w:val="00833430"/>
    <w:rsid w:val="008339D2"/>
    <w:rsid w:val="0083726F"/>
    <w:rsid w:val="00837EA3"/>
    <w:rsid w:val="00847EE8"/>
    <w:rsid w:val="00852A16"/>
    <w:rsid w:val="00862646"/>
    <w:rsid w:val="00863BE8"/>
    <w:rsid w:val="0086593A"/>
    <w:rsid w:val="00867315"/>
    <w:rsid w:val="008743FD"/>
    <w:rsid w:val="00876D0A"/>
    <w:rsid w:val="00884EC1"/>
    <w:rsid w:val="008857FD"/>
    <w:rsid w:val="00892A2A"/>
    <w:rsid w:val="00892CC0"/>
    <w:rsid w:val="008935FD"/>
    <w:rsid w:val="008949FD"/>
    <w:rsid w:val="008A2666"/>
    <w:rsid w:val="008A2D8B"/>
    <w:rsid w:val="008A71F5"/>
    <w:rsid w:val="008C2EBE"/>
    <w:rsid w:val="008D654D"/>
    <w:rsid w:val="008E2238"/>
    <w:rsid w:val="008E51BE"/>
    <w:rsid w:val="008E590C"/>
    <w:rsid w:val="008F197F"/>
    <w:rsid w:val="008F38DB"/>
    <w:rsid w:val="0090494A"/>
    <w:rsid w:val="0091319E"/>
    <w:rsid w:val="0091726A"/>
    <w:rsid w:val="009221A9"/>
    <w:rsid w:val="00923F8D"/>
    <w:rsid w:val="009268E7"/>
    <w:rsid w:val="0093081F"/>
    <w:rsid w:val="00932E5F"/>
    <w:rsid w:val="0093649A"/>
    <w:rsid w:val="009422F0"/>
    <w:rsid w:val="00944406"/>
    <w:rsid w:val="00946A05"/>
    <w:rsid w:val="00950F06"/>
    <w:rsid w:val="00953AC9"/>
    <w:rsid w:val="00955B3A"/>
    <w:rsid w:val="0096114B"/>
    <w:rsid w:val="0096346B"/>
    <w:rsid w:val="0097195B"/>
    <w:rsid w:val="00974523"/>
    <w:rsid w:val="009832AE"/>
    <w:rsid w:val="0099449C"/>
    <w:rsid w:val="009A1340"/>
    <w:rsid w:val="009A5103"/>
    <w:rsid w:val="009A69B0"/>
    <w:rsid w:val="009B1415"/>
    <w:rsid w:val="009B3B95"/>
    <w:rsid w:val="009B70B6"/>
    <w:rsid w:val="009D396D"/>
    <w:rsid w:val="009D5091"/>
    <w:rsid w:val="009D5538"/>
    <w:rsid w:val="009E351B"/>
    <w:rsid w:val="009E381E"/>
    <w:rsid w:val="00A02034"/>
    <w:rsid w:val="00A05668"/>
    <w:rsid w:val="00A11306"/>
    <w:rsid w:val="00A12340"/>
    <w:rsid w:val="00A15A13"/>
    <w:rsid w:val="00A34BBA"/>
    <w:rsid w:val="00A35B1B"/>
    <w:rsid w:val="00A40456"/>
    <w:rsid w:val="00A42720"/>
    <w:rsid w:val="00A44F4D"/>
    <w:rsid w:val="00A509A1"/>
    <w:rsid w:val="00A64840"/>
    <w:rsid w:val="00A66B12"/>
    <w:rsid w:val="00A741C5"/>
    <w:rsid w:val="00A81DB6"/>
    <w:rsid w:val="00A87B5D"/>
    <w:rsid w:val="00A952C2"/>
    <w:rsid w:val="00A959D5"/>
    <w:rsid w:val="00A97CE4"/>
    <w:rsid w:val="00AA0D41"/>
    <w:rsid w:val="00AA4BFC"/>
    <w:rsid w:val="00AA7052"/>
    <w:rsid w:val="00AA7616"/>
    <w:rsid w:val="00AB523B"/>
    <w:rsid w:val="00AB5FFA"/>
    <w:rsid w:val="00AC308F"/>
    <w:rsid w:val="00AD387F"/>
    <w:rsid w:val="00AD4AED"/>
    <w:rsid w:val="00AE24FB"/>
    <w:rsid w:val="00AE3144"/>
    <w:rsid w:val="00AE3198"/>
    <w:rsid w:val="00AF135E"/>
    <w:rsid w:val="00AF3136"/>
    <w:rsid w:val="00AF7911"/>
    <w:rsid w:val="00B01BAE"/>
    <w:rsid w:val="00B12237"/>
    <w:rsid w:val="00B12FDE"/>
    <w:rsid w:val="00B133A2"/>
    <w:rsid w:val="00B13FC0"/>
    <w:rsid w:val="00B161BE"/>
    <w:rsid w:val="00B22868"/>
    <w:rsid w:val="00B27D76"/>
    <w:rsid w:val="00B32B44"/>
    <w:rsid w:val="00B333F9"/>
    <w:rsid w:val="00B4611B"/>
    <w:rsid w:val="00B46D9F"/>
    <w:rsid w:val="00B515AF"/>
    <w:rsid w:val="00B53DE9"/>
    <w:rsid w:val="00B54A98"/>
    <w:rsid w:val="00B60867"/>
    <w:rsid w:val="00B61F8E"/>
    <w:rsid w:val="00B64F87"/>
    <w:rsid w:val="00B662A3"/>
    <w:rsid w:val="00B7088B"/>
    <w:rsid w:val="00B7209E"/>
    <w:rsid w:val="00B80109"/>
    <w:rsid w:val="00B80BB0"/>
    <w:rsid w:val="00B824C0"/>
    <w:rsid w:val="00B93ED5"/>
    <w:rsid w:val="00BB6B6F"/>
    <w:rsid w:val="00BC10FB"/>
    <w:rsid w:val="00BC52C0"/>
    <w:rsid w:val="00BD02A7"/>
    <w:rsid w:val="00BD28AD"/>
    <w:rsid w:val="00BF60DD"/>
    <w:rsid w:val="00C10A60"/>
    <w:rsid w:val="00C24CEA"/>
    <w:rsid w:val="00C26BD7"/>
    <w:rsid w:val="00C31E16"/>
    <w:rsid w:val="00C32F84"/>
    <w:rsid w:val="00C336A6"/>
    <w:rsid w:val="00C44C2C"/>
    <w:rsid w:val="00C5325F"/>
    <w:rsid w:val="00C61B30"/>
    <w:rsid w:val="00C64C77"/>
    <w:rsid w:val="00C64E84"/>
    <w:rsid w:val="00C67B22"/>
    <w:rsid w:val="00C72F02"/>
    <w:rsid w:val="00C745B7"/>
    <w:rsid w:val="00C74F38"/>
    <w:rsid w:val="00C75C6B"/>
    <w:rsid w:val="00C82748"/>
    <w:rsid w:val="00C8675D"/>
    <w:rsid w:val="00C8703E"/>
    <w:rsid w:val="00C93D25"/>
    <w:rsid w:val="00C94737"/>
    <w:rsid w:val="00CA04A2"/>
    <w:rsid w:val="00CA129E"/>
    <w:rsid w:val="00CA58C4"/>
    <w:rsid w:val="00CA65AC"/>
    <w:rsid w:val="00CA7B0D"/>
    <w:rsid w:val="00CB19AF"/>
    <w:rsid w:val="00CB3D3C"/>
    <w:rsid w:val="00CB5C03"/>
    <w:rsid w:val="00CB5FB5"/>
    <w:rsid w:val="00CD0E12"/>
    <w:rsid w:val="00CD30B1"/>
    <w:rsid w:val="00CD5636"/>
    <w:rsid w:val="00CD5DC5"/>
    <w:rsid w:val="00CE322C"/>
    <w:rsid w:val="00CF0BCF"/>
    <w:rsid w:val="00CF5594"/>
    <w:rsid w:val="00D06A41"/>
    <w:rsid w:val="00D10A0F"/>
    <w:rsid w:val="00D22B1F"/>
    <w:rsid w:val="00D25D07"/>
    <w:rsid w:val="00D26B06"/>
    <w:rsid w:val="00D3128B"/>
    <w:rsid w:val="00D3523E"/>
    <w:rsid w:val="00D41B29"/>
    <w:rsid w:val="00D44372"/>
    <w:rsid w:val="00D50377"/>
    <w:rsid w:val="00D56C9D"/>
    <w:rsid w:val="00D66F6E"/>
    <w:rsid w:val="00D763BC"/>
    <w:rsid w:val="00D80AF0"/>
    <w:rsid w:val="00D85CF5"/>
    <w:rsid w:val="00D90D3C"/>
    <w:rsid w:val="00D95B5E"/>
    <w:rsid w:val="00DB4C26"/>
    <w:rsid w:val="00DB669E"/>
    <w:rsid w:val="00DC2BC9"/>
    <w:rsid w:val="00DC4C47"/>
    <w:rsid w:val="00DD06F0"/>
    <w:rsid w:val="00DD14F7"/>
    <w:rsid w:val="00DD1C78"/>
    <w:rsid w:val="00DD63FA"/>
    <w:rsid w:val="00DD7E32"/>
    <w:rsid w:val="00DE5A75"/>
    <w:rsid w:val="00DE72D0"/>
    <w:rsid w:val="00DF3997"/>
    <w:rsid w:val="00E0151F"/>
    <w:rsid w:val="00E071E0"/>
    <w:rsid w:val="00E16FAC"/>
    <w:rsid w:val="00E314C7"/>
    <w:rsid w:val="00E375F0"/>
    <w:rsid w:val="00E42CA8"/>
    <w:rsid w:val="00E50A17"/>
    <w:rsid w:val="00E545E3"/>
    <w:rsid w:val="00E62E55"/>
    <w:rsid w:val="00E72616"/>
    <w:rsid w:val="00E727E7"/>
    <w:rsid w:val="00E777F8"/>
    <w:rsid w:val="00E847B4"/>
    <w:rsid w:val="00E90F96"/>
    <w:rsid w:val="00E96579"/>
    <w:rsid w:val="00E97072"/>
    <w:rsid w:val="00EA34B7"/>
    <w:rsid w:val="00EA3CED"/>
    <w:rsid w:val="00EA7E1E"/>
    <w:rsid w:val="00EB0FD0"/>
    <w:rsid w:val="00EB4449"/>
    <w:rsid w:val="00EC5C67"/>
    <w:rsid w:val="00EC697D"/>
    <w:rsid w:val="00ED04D7"/>
    <w:rsid w:val="00ED6135"/>
    <w:rsid w:val="00ED7E4A"/>
    <w:rsid w:val="00EE1536"/>
    <w:rsid w:val="00EF3B74"/>
    <w:rsid w:val="00F02772"/>
    <w:rsid w:val="00F103CF"/>
    <w:rsid w:val="00F206F4"/>
    <w:rsid w:val="00F267F8"/>
    <w:rsid w:val="00F26EB3"/>
    <w:rsid w:val="00F420D1"/>
    <w:rsid w:val="00F431E3"/>
    <w:rsid w:val="00F444E6"/>
    <w:rsid w:val="00F467EC"/>
    <w:rsid w:val="00F61213"/>
    <w:rsid w:val="00F628E3"/>
    <w:rsid w:val="00F64415"/>
    <w:rsid w:val="00F70B7C"/>
    <w:rsid w:val="00F742DF"/>
    <w:rsid w:val="00F81AD4"/>
    <w:rsid w:val="00F83E44"/>
    <w:rsid w:val="00F844B2"/>
    <w:rsid w:val="00F90C45"/>
    <w:rsid w:val="00F9246E"/>
    <w:rsid w:val="00F9275C"/>
    <w:rsid w:val="00FA06F8"/>
    <w:rsid w:val="00FA3B72"/>
    <w:rsid w:val="00FC2D6B"/>
    <w:rsid w:val="00FC474E"/>
    <w:rsid w:val="00FE78AD"/>
    <w:rsid w:val="00FF07A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CAD18"/>
  <w15:chartTrackingRefBased/>
  <w15:docId w15:val="{092273A9-2BFC-41E5-AB3A-FF709CA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E1"/>
    <w:rPr>
      <w:lang w:val="en-US" w:eastAsia="en-US"/>
    </w:rPr>
  </w:style>
  <w:style w:type="paragraph" w:styleId="Heading2">
    <w:name w:val="heading 2"/>
    <w:basedOn w:val="Normal"/>
    <w:next w:val="Normal"/>
    <w:qFormat/>
    <w:rsid w:val="00532EE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C523F"/>
    <w:pPr>
      <w:ind w:left="2835"/>
      <w:jc w:val="both"/>
    </w:pPr>
    <w:rPr>
      <w:b/>
      <w:sz w:val="22"/>
    </w:rPr>
  </w:style>
  <w:style w:type="paragraph" w:styleId="Header">
    <w:name w:val="header"/>
    <w:basedOn w:val="Normal"/>
    <w:rsid w:val="00923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7E7"/>
  </w:style>
  <w:style w:type="paragraph" w:styleId="BalloonText">
    <w:name w:val="Balloon Text"/>
    <w:basedOn w:val="Normal"/>
    <w:semiHidden/>
    <w:rsid w:val="009A69B0"/>
    <w:rPr>
      <w:rFonts w:ascii="Tahoma" w:hAnsi="Tahoma" w:cs="Tahoma"/>
      <w:sz w:val="16"/>
      <w:szCs w:val="16"/>
    </w:rPr>
  </w:style>
  <w:style w:type="character" w:styleId="Hyperlink">
    <w:name w:val="Hyperlink"/>
    <w:rsid w:val="00CE322C"/>
    <w:rPr>
      <w:color w:val="0000FF"/>
      <w:u w:val="single"/>
    </w:rPr>
  </w:style>
  <w:style w:type="character" w:styleId="FollowedHyperlink">
    <w:name w:val="FollowedHyperlink"/>
    <w:rsid w:val="00CE32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B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193"/>
  </w:style>
  <w:style w:type="character" w:customStyle="1" w:styleId="CommentTextChar">
    <w:name w:val="Comment Text Char"/>
    <w:link w:val="CommentText"/>
    <w:uiPriority w:val="99"/>
    <w:semiHidden/>
    <w:rsid w:val="007B31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19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03BD3"/>
    <w:rPr>
      <w:lang w:val="en-US" w:eastAsia="en-US"/>
    </w:rPr>
  </w:style>
  <w:style w:type="character" w:customStyle="1" w:styleId="FooterChar">
    <w:name w:val="Footer Char"/>
    <w:link w:val="Footer"/>
    <w:uiPriority w:val="99"/>
    <w:rsid w:val="00953A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7" ma:contentTypeDescription="Create a new document." ma:contentTypeScope="" ma:versionID="9480c40b02e5197376d08869db703edc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daf4a447ee0e85d756c6ba291cb6084b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  <xsd:element ref="ns2:Form_x0020_Type" minOccurs="0"/>
                <xsd:element ref="ns2:Format" minOccurs="0"/>
                <xsd:element ref="ns2:Item_x0020_in_x0020_Retention_x0020_Schedule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  <xsd:element name="Form_x0020_Type" ma:index="15" nillable="true" ma:displayName="Form Type" ma:internalName="Form_x0020_Type">
      <xsd:simpleType>
        <xsd:restriction base="dms:Text">
          <xsd:maxLength value="255"/>
        </xsd:restriction>
      </xsd:simpleType>
    </xsd:element>
    <xsd:element name="Format" ma:index="16" nillable="true" ma:displayName="Format" ma:internalName="Format">
      <xsd:simpleType>
        <xsd:restriction base="dms:Text">
          <xsd:maxLength value="255"/>
        </xsd:restriction>
      </xsd:simpleType>
    </xsd:element>
    <xsd:element name="Item_x0020_in_x0020_Retention_x0020_Schedule" ma:index="17" nillable="true" ma:displayName="Item in Retention Schedule" ma:internalName="Item_x0020_in_x0020_Retention_x0020_Schedule">
      <xsd:simpleType>
        <xsd:restriction base="dms:Text">
          <xsd:maxLength value="255"/>
        </xsd:restriction>
      </xsd:simpleType>
    </xsd:element>
    <xsd:element name="SortOrder" ma:index="18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ainedCreatedBy xmlns="2aa45d48-cf47-401d-af02-eb3f6a97a7dc" xsi:nil="true"/>
    <SC_x0020_Form_x0020_Name xmlns="2aa45d48-cf47-401d-af02-eb3f6a97a7dc">Authorisation Of User For Inventory Control System </SC_x0020_Form_x0020_Name>
    <Item_x0020_in_x0020_Retention_x0020_Schedule xmlns="2aa45d48-cf47-401d-af02-eb3f6a97a7dc">Annex 3F1 of CDO 3F, Section D, Item 11</Item_x0020_in_x0020_Retention_x0020_Schedule>
    <Description0 xmlns="2aa45d48-cf47-401d-af02-eb3f6a97a7dc">Authorisation Of User For Inventory Control System </Description0>
    <Retention_x0020_Period xmlns="2aa45d48-cf47-401d-af02-eb3f6a97a7dc">2 years from date of termination of user ID</Retention_x0020_Period>
    <RetainedModifiedBy xmlns="2aa45d48-cf47-401d-af02-eb3f6a97a7dc" xsi:nil="true"/>
    <Format xmlns="2aa45d48-cf47-401d-af02-eb3f6a97a7dc">Soft-copy</Format>
    <Revision_x0020_Code xmlns="2aa45d48-cf47-401d-af02-eb3f6a97a7dc">Ver 7 - 04/21 </Revision_x0020_Code>
    <SC_x0020_Form_x0020_Owner xmlns="2aa45d48-cf47-401d-af02-eb3f6a97a7dc">Hd SEB</SC_x0020_Form_x0020_Owner>
    <SortOrder xmlns="2aa45d48-cf47-401d-af02-eb3f6a97a7dc" xsi:nil="true"/>
    <Form_x0020_Type xmlns="2aa45d48-cf47-401d-af02-eb3f6a97a7dc">A Series</Form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59AA-D52B-4826-9292-DAD5816C9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AF9B9-843C-40E2-806A-A5F29474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FBF85-017A-4CA4-AF32-A93764200D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8979FA-CC8F-4C89-BB3E-CD0303943C1A}">
  <ds:schemaRefs>
    <ds:schemaRef ds:uri="http://schemas.microsoft.com/office/2006/metadata/properties"/>
    <ds:schemaRef ds:uri="http://schemas.microsoft.com/office/infopath/2007/PartnerControls"/>
    <ds:schemaRef ds:uri="2aa45d48-cf47-401d-af02-eb3f6a97a7dc"/>
  </ds:schemaRefs>
</ds:datastoreItem>
</file>

<file path=customXml/itemProps5.xml><?xml version="1.0" encoding="utf-8"?>
<ds:datastoreItem xmlns:ds="http://schemas.openxmlformats.org/officeDocument/2006/customXml" ds:itemID="{B8880281-C442-4DB3-BA00-C0C7383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084</vt:lpstr>
    </vt:vector>
  </TitlesOfParts>
  <Company>Singapore Custom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084</dc:title>
  <dc:subject/>
  <dc:creator>cedrabn</dc:creator>
  <cp:keywords/>
  <cp:lastModifiedBy>Suffyan TUMADI (CUSTOMS)</cp:lastModifiedBy>
  <cp:revision>3</cp:revision>
  <cp:lastPrinted>2010-08-25T02:32:00Z</cp:lastPrinted>
  <dcterms:created xsi:type="dcterms:W3CDTF">2021-04-14T07:33:00Z</dcterms:created>
  <dcterms:modified xsi:type="dcterms:W3CDTF">2021-04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VC_SCConnect2_Migration.uat</vt:lpwstr>
  </property>
  <property fmtid="{D5CDD505-2E9C-101B-9397-08002B2CF9AE}" pid="4" name="display_urn:schemas-microsoft-com:office:office#Author">
    <vt:lpwstr>SVC_SCConnect2_Migration.uat</vt:lpwstr>
  </property>
  <property fmtid="{D5CDD505-2E9C-101B-9397-08002B2CF9AE}" pid="5" name="MSIP_Label_3f9331f7-95a2-472a-92bc-d73219eb516b_Enabled">
    <vt:lpwstr>True</vt:lpwstr>
  </property>
  <property fmtid="{D5CDD505-2E9C-101B-9397-08002B2CF9AE}" pid="6" name="MSIP_Label_3f9331f7-95a2-472a-92bc-d73219eb516b_SiteId">
    <vt:lpwstr>0b11c524-9a1c-4e1b-84cb-6336aefc2243</vt:lpwstr>
  </property>
  <property fmtid="{D5CDD505-2E9C-101B-9397-08002B2CF9AE}" pid="7" name="MSIP_Label_3f9331f7-95a2-472a-92bc-d73219eb516b_Owner">
    <vt:lpwstr>Suffyan_TUMADI@customs.gov.sg</vt:lpwstr>
  </property>
  <property fmtid="{D5CDD505-2E9C-101B-9397-08002B2CF9AE}" pid="8" name="MSIP_Label_3f9331f7-95a2-472a-92bc-d73219eb516b_SetDate">
    <vt:lpwstr>2021-03-24T03:30:07.8399191Z</vt:lpwstr>
  </property>
  <property fmtid="{D5CDD505-2E9C-101B-9397-08002B2CF9AE}" pid="9" name="MSIP_Label_3f9331f7-95a2-472a-92bc-d73219eb516b_Name">
    <vt:lpwstr>CONFIDENTIAL</vt:lpwstr>
  </property>
  <property fmtid="{D5CDD505-2E9C-101B-9397-08002B2CF9AE}" pid="10" name="MSIP_Label_3f9331f7-95a2-472a-92bc-d73219eb516b_Application">
    <vt:lpwstr>Microsoft Azure Information Protection</vt:lpwstr>
  </property>
  <property fmtid="{D5CDD505-2E9C-101B-9397-08002B2CF9AE}" pid="11" name="MSIP_Label_3f9331f7-95a2-472a-92bc-d73219eb516b_ActionId">
    <vt:lpwstr>74bae9bc-11ce-477d-b4cd-4bcac993cb1d</vt:lpwstr>
  </property>
  <property fmtid="{D5CDD505-2E9C-101B-9397-08002B2CF9AE}" pid="12" name="MSIP_Label_3f9331f7-95a2-472a-92bc-d73219eb516b_Extended_MSFT_Method">
    <vt:lpwstr>Automatic</vt:lpwstr>
  </property>
  <property fmtid="{D5CDD505-2E9C-101B-9397-08002B2CF9AE}" pid="13" name="MSIP_Label_4f288355-fb4c-44cd-b9ca-40cfc2aee5f8_Enabled">
    <vt:lpwstr>True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Owner">
    <vt:lpwstr>Suffyan_TUMADI@customs.gov.sg</vt:lpwstr>
  </property>
  <property fmtid="{D5CDD505-2E9C-101B-9397-08002B2CF9AE}" pid="16" name="MSIP_Label_4f288355-fb4c-44cd-b9ca-40cfc2aee5f8_SetDate">
    <vt:lpwstr>2021-03-24T03:30:07.8399191Z</vt:lpwstr>
  </property>
  <property fmtid="{D5CDD505-2E9C-101B-9397-08002B2CF9AE}" pid="17" name="MSIP_Label_4f288355-fb4c-44cd-b9ca-40cfc2aee5f8_Name">
    <vt:lpwstr>NON-SENSITIVE</vt:lpwstr>
  </property>
  <property fmtid="{D5CDD505-2E9C-101B-9397-08002B2CF9AE}" pid="18" name="MSIP_Label_4f288355-fb4c-44cd-b9ca-40cfc2aee5f8_Application">
    <vt:lpwstr>Microsoft Azure Information Protection</vt:lpwstr>
  </property>
  <property fmtid="{D5CDD505-2E9C-101B-9397-08002B2CF9AE}" pid="19" name="MSIP_Label_4f288355-fb4c-44cd-b9ca-40cfc2aee5f8_ActionId">
    <vt:lpwstr>74bae9bc-11ce-477d-b4cd-4bcac993cb1d</vt:lpwstr>
  </property>
  <property fmtid="{D5CDD505-2E9C-101B-9397-08002B2CF9AE}" pid="20" name="MSIP_Label_4f288355-fb4c-44cd-b9ca-40cfc2aee5f8_Parent">
    <vt:lpwstr>3f9331f7-95a2-472a-92bc-d73219eb516b</vt:lpwstr>
  </property>
  <property fmtid="{D5CDD505-2E9C-101B-9397-08002B2CF9AE}" pid="21" name="MSIP_Label_4f288355-fb4c-44cd-b9ca-40cfc2aee5f8_Extended_MSFT_Method">
    <vt:lpwstr>Automatic</vt:lpwstr>
  </property>
  <property fmtid="{D5CDD505-2E9C-101B-9397-08002B2CF9AE}" pid="22" name="Sensitivity">
    <vt:lpwstr>CONFIDENTIAL NON-SENSITIVE</vt:lpwstr>
  </property>
</Properties>
</file>